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5B" w:rsidRPr="0021795B" w:rsidRDefault="0021795B" w:rsidP="002179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795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ИКОЛЬСКОЕ ГОРОДСКОЕ ПОСЕЛЕНИЕ</w:t>
      </w:r>
    </w:p>
    <w:p w:rsidR="0021795B" w:rsidRPr="0021795B" w:rsidRDefault="0021795B" w:rsidP="002179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795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СНЕНСКОГО РАЙОНА ЛЕНИНГРАДСКОЙ ОБЛАСТИ</w:t>
      </w:r>
    </w:p>
    <w:p w:rsidR="0021795B" w:rsidRPr="0021795B" w:rsidRDefault="0021795B" w:rsidP="0021795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1795B" w:rsidRPr="0021795B" w:rsidRDefault="0021795B" w:rsidP="002179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795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21795B" w:rsidRPr="0021795B" w:rsidRDefault="0021795B" w:rsidP="002179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1795B" w:rsidRPr="0021795B" w:rsidRDefault="0021795B" w:rsidP="0021795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795B" w:rsidRPr="0021795B" w:rsidRDefault="0021795B" w:rsidP="002179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21795B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:rsidR="0021795B" w:rsidRPr="0021795B" w:rsidRDefault="0021795B" w:rsidP="0021795B">
      <w:pPr>
        <w:widowControl/>
        <w:ind w:left="-108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2D4BDC" w:rsidRDefault="002D4BDC" w:rsidP="001A6343">
      <w:pPr>
        <w:ind w:left="426" w:right="14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5A2" w:rsidRPr="00A379B3" w:rsidRDefault="001A6343" w:rsidP="001A6343">
      <w:pPr>
        <w:ind w:left="426" w:right="141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 xml:space="preserve"> </w:t>
      </w:r>
      <w:r w:rsidR="002D4BDC">
        <w:rPr>
          <w:rFonts w:ascii="Times New Roman" w:hAnsi="Times New Roman" w:cs="Times New Roman"/>
          <w:sz w:val="28"/>
          <w:szCs w:val="28"/>
        </w:rPr>
        <w:t xml:space="preserve"> </w:t>
      </w:r>
      <w:r w:rsidR="00A379B3" w:rsidRPr="00A379B3">
        <w:rPr>
          <w:rFonts w:ascii="Times New Roman" w:hAnsi="Times New Roman" w:cs="Times New Roman"/>
          <w:sz w:val="28"/>
          <w:szCs w:val="28"/>
        </w:rPr>
        <w:t>08</w:t>
      </w:r>
      <w:r w:rsidRPr="00A379B3">
        <w:rPr>
          <w:rFonts w:ascii="Times New Roman" w:hAnsi="Times New Roman" w:cs="Times New Roman"/>
          <w:sz w:val="28"/>
          <w:szCs w:val="28"/>
        </w:rPr>
        <w:t>.0</w:t>
      </w:r>
      <w:r w:rsidR="00584CB3" w:rsidRPr="00A379B3">
        <w:rPr>
          <w:rFonts w:ascii="Times New Roman" w:hAnsi="Times New Roman" w:cs="Times New Roman"/>
          <w:sz w:val="28"/>
          <w:szCs w:val="28"/>
        </w:rPr>
        <w:t>2</w:t>
      </w:r>
      <w:r w:rsidR="00A379B3">
        <w:rPr>
          <w:rFonts w:ascii="Times New Roman" w:hAnsi="Times New Roman" w:cs="Times New Roman"/>
          <w:sz w:val="28"/>
          <w:szCs w:val="28"/>
        </w:rPr>
        <w:t xml:space="preserve">.2019    </w:t>
      </w:r>
      <w:r w:rsidRPr="00A379B3">
        <w:rPr>
          <w:rFonts w:ascii="Times New Roman" w:hAnsi="Times New Roman" w:cs="Times New Roman"/>
          <w:sz w:val="28"/>
          <w:szCs w:val="28"/>
        </w:rPr>
        <w:t xml:space="preserve">  </w:t>
      </w:r>
      <w:r w:rsidR="002D4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95B">
        <w:rPr>
          <w:rFonts w:ascii="Times New Roman" w:hAnsi="Times New Roman" w:cs="Times New Roman"/>
          <w:sz w:val="28"/>
          <w:szCs w:val="28"/>
        </w:rPr>
        <w:t>№</w:t>
      </w:r>
      <w:r w:rsidRPr="00A379B3">
        <w:rPr>
          <w:rFonts w:ascii="Times New Roman" w:hAnsi="Times New Roman" w:cs="Times New Roman"/>
          <w:sz w:val="28"/>
          <w:szCs w:val="28"/>
        </w:rPr>
        <w:t xml:space="preserve">  </w:t>
      </w:r>
      <w:r w:rsidR="002D4BDC">
        <w:rPr>
          <w:rFonts w:ascii="Times New Roman" w:hAnsi="Times New Roman" w:cs="Times New Roman"/>
          <w:sz w:val="28"/>
          <w:szCs w:val="28"/>
        </w:rPr>
        <w:t>29</w:t>
      </w:r>
      <w:proofErr w:type="gramEnd"/>
      <w:r w:rsidRPr="00A379B3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6426B2" w:rsidRPr="00A379B3" w:rsidRDefault="006426B2" w:rsidP="001A6343">
      <w:pPr>
        <w:pStyle w:val="af0"/>
        <w:ind w:left="426"/>
        <w:rPr>
          <w:szCs w:val="28"/>
        </w:rPr>
      </w:pPr>
      <w:bookmarkStart w:id="0" w:name="_Hlk530394405"/>
    </w:p>
    <w:p w:rsidR="00584CB3" w:rsidRPr="00A379B3" w:rsidRDefault="00840F43" w:rsidP="002D4BDC">
      <w:pPr>
        <w:pStyle w:val="3"/>
        <w:spacing w:before="0"/>
        <w:ind w:left="-284" w:right="136"/>
        <w:rPr>
          <w:rFonts w:ascii="Times New Roman" w:hAnsi="Times New Roman" w:cs="Times New Roman"/>
          <w:color w:val="auto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 xml:space="preserve"> </w:t>
      </w:r>
      <w:r w:rsidR="00A379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26B2" w:rsidRPr="00A379B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84CB3"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дизайн-проектов благоустройства </w:t>
      </w:r>
    </w:p>
    <w:p w:rsidR="00584CB3" w:rsidRPr="00A379B3" w:rsidRDefault="00584CB3" w:rsidP="002D4BDC">
      <w:pPr>
        <w:pStyle w:val="3"/>
        <w:spacing w:before="0"/>
        <w:ind w:left="-284" w:right="136"/>
        <w:rPr>
          <w:rFonts w:ascii="Times New Roman" w:hAnsi="Times New Roman" w:cs="Times New Roman"/>
          <w:color w:val="auto"/>
          <w:sz w:val="28"/>
          <w:szCs w:val="28"/>
        </w:rPr>
      </w:pPr>
      <w:r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            и </w:t>
      </w:r>
      <w:proofErr w:type="gramStart"/>
      <w:r w:rsidRPr="00A379B3">
        <w:rPr>
          <w:rFonts w:ascii="Times New Roman" w:hAnsi="Times New Roman" w:cs="Times New Roman"/>
          <w:color w:val="auto"/>
          <w:sz w:val="28"/>
          <w:szCs w:val="28"/>
        </w:rPr>
        <w:t>озеленения  территорий</w:t>
      </w:r>
      <w:proofErr w:type="gramEnd"/>
      <w:r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  общего  пользования на</w:t>
      </w:r>
    </w:p>
    <w:p w:rsidR="00584CB3" w:rsidRPr="00A379B3" w:rsidRDefault="00584CB3" w:rsidP="002D4BDC">
      <w:pPr>
        <w:pStyle w:val="3"/>
        <w:spacing w:before="0"/>
        <w:ind w:left="-284" w:right="136"/>
        <w:rPr>
          <w:rFonts w:ascii="Times New Roman" w:hAnsi="Times New Roman" w:cs="Times New Roman"/>
          <w:color w:val="auto"/>
          <w:sz w:val="28"/>
          <w:szCs w:val="28"/>
        </w:rPr>
      </w:pPr>
      <w:r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            2019 </w:t>
      </w:r>
      <w:proofErr w:type="gramStart"/>
      <w:r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год, </w:t>
      </w:r>
      <w:r w:rsidR="006C2ECE"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79B3">
        <w:rPr>
          <w:rFonts w:ascii="Times New Roman" w:hAnsi="Times New Roman" w:cs="Times New Roman"/>
          <w:color w:val="auto"/>
          <w:sz w:val="28"/>
          <w:szCs w:val="28"/>
        </w:rPr>
        <w:t>предлагаемых</w:t>
      </w:r>
      <w:proofErr w:type="gramEnd"/>
      <w:r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6C2ECE"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F43"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15A2"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рейтингового</w:t>
      </w:r>
      <w:r w:rsidR="00840F43"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115A2"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голосования</w:t>
      </w:r>
      <w:bookmarkEnd w:id="0"/>
      <w:r w:rsidRPr="00A379B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584CB3" w:rsidRPr="00A379B3" w:rsidRDefault="00584CB3" w:rsidP="002D4BDC">
      <w:pPr>
        <w:pStyle w:val="3"/>
        <w:spacing w:before="0"/>
        <w:ind w:left="-284" w:right="136"/>
        <w:rPr>
          <w:rFonts w:ascii="Times New Roman" w:hAnsi="Times New Roman" w:cs="Times New Roman"/>
          <w:color w:val="auto"/>
          <w:sz w:val="28"/>
          <w:szCs w:val="28"/>
        </w:rPr>
      </w:pPr>
      <w:r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            в рамках   муниципальной   программы       «Формирование</w:t>
      </w:r>
    </w:p>
    <w:p w:rsidR="00584CB3" w:rsidRPr="00A379B3" w:rsidRDefault="00584CB3" w:rsidP="002D4BDC">
      <w:pPr>
        <w:pStyle w:val="3"/>
        <w:spacing w:before="0"/>
        <w:ind w:left="-284" w:right="136"/>
        <w:rPr>
          <w:rFonts w:ascii="Times New Roman" w:hAnsi="Times New Roman" w:cs="Times New Roman"/>
          <w:color w:val="auto"/>
          <w:sz w:val="28"/>
          <w:szCs w:val="28"/>
        </w:rPr>
      </w:pPr>
      <w:r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            комфортной городской среды на  территории   Никольского</w:t>
      </w:r>
    </w:p>
    <w:p w:rsidR="00E746A4" w:rsidRPr="00A379B3" w:rsidRDefault="00584CB3" w:rsidP="002D4BDC">
      <w:pPr>
        <w:pStyle w:val="3"/>
        <w:spacing w:before="0"/>
        <w:ind w:left="-284" w:right="136"/>
        <w:rPr>
          <w:rFonts w:ascii="Times New Roman" w:hAnsi="Times New Roman" w:cs="Times New Roman"/>
          <w:color w:val="auto"/>
          <w:sz w:val="28"/>
          <w:szCs w:val="28"/>
        </w:rPr>
      </w:pPr>
      <w:r w:rsidRPr="00A379B3">
        <w:rPr>
          <w:rFonts w:ascii="Times New Roman" w:hAnsi="Times New Roman" w:cs="Times New Roman"/>
          <w:color w:val="auto"/>
          <w:sz w:val="28"/>
          <w:szCs w:val="28"/>
        </w:rPr>
        <w:t xml:space="preserve">             городского поселения на 2018 -2022 годы»</w:t>
      </w:r>
    </w:p>
    <w:p w:rsidR="001A6343" w:rsidRPr="00A379B3" w:rsidRDefault="001A6343" w:rsidP="00A379B3">
      <w:pPr>
        <w:pStyle w:val="af0"/>
        <w:ind w:left="426" w:right="134"/>
        <w:jc w:val="left"/>
        <w:rPr>
          <w:b w:val="0"/>
          <w:szCs w:val="28"/>
        </w:rPr>
      </w:pPr>
    </w:p>
    <w:p w:rsidR="0021569B" w:rsidRPr="00A379B3" w:rsidRDefault="00E91FC6" w:rsidP="00A379B3">
      <w:pPr>
        <w:pStyle w:val="af2"/>
        <w:ind w:left="426" w:right="134" w:hanging="426"/>
        <w:jc w:val="both"/>
        <w:rPr>
          <w:rFonts w:ascii="Times New Roman" w:hAnsi="Times New Roman" w:cs="Times New Roman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 xml:space="preserve">                В соответствии с Федеральным законом от 06.10.2003 № 131-ФЗ «Об общих                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улучшения инфраструктуры муниципального образования, вовлечения жителей в благоустройство общественных пространств </w:t>
      </w:r>
      <w:r w:rsidR="00C115A2" w:rsidRPr="00A379B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4367A" w:rsidRPr="00A379B3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</w:t>
      </w:r>
      <w:bookmarkStart w:id="1" w:name="_GoBack"/>
      <w:bookmarkEnd w:id="1"/>
      <w:r w:rsidR="00F4367A" w:rsidRPr="00A379B3">
        <w:rPr>
          <w:rFonts w:ascii="Times New Roman" w:hAnsi="Times New Roman" w:cs="Times New Roman"/>
          <w:sz w:val="28"/>
          <w:szCs w:val="28"/>
        </w:rPr>
        <w:t xml:space="preserve">нинградской области </w:t>
      </w:r>
    </w:p>
    <w:p w:rsidR="00D12BD2" w:rsidRPr="00A379B3" w:rsidRDefault="00F4367A" w:rsidP="00A379B3">
      <w:pPr>
        <w:pStyle w:val="af2"/>
        <w:ind w:left="426"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>ПОСТАНОВЛЯЕТ:</w:t>
      </w:r>
      <w:r w:rsidR="00E746A4" w:rsidRPr="00A37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BD2" w:rsidRPr="00A379B3" w:rsidRDefault="00D12BD2" w:rsidP="00A379B3">
      <w:pPr>
        <w:pStyle w:val="af2"/>
        <w:numPr>
          <w:ilvl w:val="0"/>
          <w:numId w:val="12"/>
        </w:numPr>
        <w:ind w:left="426"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 xml:space="preserve">Утвердить дизайн-проект благоустройства общественной </w:t>
      </w:r>
      <w:r w:rsidR="0021795B" w:rsidRPr="00A379B3">
        <w:rPr>
          <w:rFonts w:ascii="Times New Roman" w:hAnsi="Times New Roman" w:cs="Times New Roman"/>
          <w:sz w:val="28"/>
          <w:szCs w:val="28"/>
        </w:rPr>
        <w:t>территории «</w:t>
      </w:r>
      <w:r w:rsidRPr="00A379B3">
        <w:rPr>
          <w:rFonts w:ascii="Times New Roman" w:hAnsi="Times New Roman" w:cs="Times New Roman"/>
          <w:sz w:val="28"/>
          <w:szCs w:val="28"/>
        </w:rPr>
        <w:t xml:space="preserve">Территория   общего пользования пешеходная дорожка вдоль Советского проспекта от ул. Зеленая до Советского пр. у д.217» </w:t>
      </w:r>
      <w:r w:rsidR="002477ED" w:rsidRPr="00A37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763" w:rsidRPr="00A379B3" w:rsidRDefault="00681836" w:rsidP="00A379B3">
      <w:pPr>
        <w:pStyle w:val="af2"/>
        <w:numPr>
          <w:ilvl w:val="0"/>
          <w:numId w:val="12"/>
        </w:numPr>
        <w:ind w:left="426"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 xml:space="preserve">Утвердить дизайн-проект благоустройства общественной территории «Территория общего пользования пешеходная дорожка вдоль Власьева ручья». </w:t>
      </w:r>
    </w:p>
    <w:p w:rsidR="003E683C" w:rsidRPr="00A379B3" w:rsidRDefault="003E683C" w:rsidP="00A379B3">
      <w:pPr>
        <w:pStyle w:val="af3"/>
        <w:numPr>
          <w:ilvl w:val="0"/>
          <w:numId w:val="12"/>
        </w:numPr>
        <w:ind w:left="426"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>Настоящее постановление  подлежит опубликованию (обнародованию) в порядке, установленным Уставом Никольского городского поселения Тосненского района  Ленинградской области.</w:t>
      </w:r>
    </w:p>
    <w:p w:rsidR="00020341" w:rsidRPr="002D4BDC" w:rsidRDefault="003E683C" w:rsidP="00A379B3">
      <w:pPr>
        <w:pStyle w:val="af2"/>
        <w:numPr>
          <w:ilvl w:val="0"/>
          <w:numId w:val="12"/>
        </w:numPr>
        <w:ind w:left="426"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</w:t>
      </w:r>
      <w:proofErr w:type="gramStart"/>
      <w:r w:rsidRPr="00A379B3">
        <w:rPr>
          <w:rFonts w:ascii="Times New Roman" w:hAnsi="Times New Roman" w:cs="Times New Roman"/>
          <w:sz w:val="28"/>
          <w:szCs w:val="28"/>
        </w:rPr>
        <w:t xml:space="preserve">области  </w:t>
      </w:r>
      <w:proofErr w:type="spellStart"/>
      <w:r w:rsidRPr="00A379B3">
        <w:rPr>
          <w:rFonts w:ascii="Times New Roman" w:hAnsi="Times New Roman" w:cs="Times New Roman"/>
          <w:sz w:val="28"/>
          <w:szCs w:val="28"/>
        </w:rPr>
        <w:t>А.Ю.Смирнова</w:t>
      </w:r>
      <w:proofErr w:type="spellEnd"/>
      <w:proofErr w:type="gramEnd"/>
      <w:r w:rsidRPr="00A379B3">
        <w:rPr>
          <w:rFonts w:ascii="Times New Roman" w:hAnsi="Times New Roman" w:cs="Times New Roman"/>
          <w:sz w:val="28"/>
          <w:szCs w:val="28"/>
        </w:rPr>
        <w:t>.</w:t>
      </w:r>
    </w:p>
    <w:p w:rsidR="00B52667" w:rsidRPr="00A379B3" w:rsidRDefault="002D4BDC" w:rsidP="002D4BDC">
      <w:pPr>
        <w:ind w:left="-567" w:right="13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28" w:rsidRDefault="00020341" w:rsidP="002D4BDC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A379B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A379B3">
        <w:rPr>
          <w:rFonts w:ascii="Times New Roman" w:hAnsi="Times New Roman" w:cs="Times New Roman"/>
          <w:sz w:val="28"/>
          <w:szCs w:val="28"/>
        </w:rPr>
        <w:tab/>
      </w:r>
      <w:r w:rsidRPr="00A379B3">
        <w:rPr>
          <w:rFonts w:ascii="Times New Roman" w:hAnsi="Times New Roman" w:cs="Times New Roman"/>
          <w:sz w:val="28"/>
          <w:szCs w:val="28"/>
        </w:rPr>
        <w:tab/>
      </w:r>
      <w:r w:rsidRPr="00A379B3">
        <w:rPr>
          <w:rFonts w:ascii="Times New Roman" w:hAnsi="Times New Roman" w:cs="Times New Roman"/>
          <w:sz w:val="28"/>
          <w:szCs w:val="28"/>
        </w:rPr>
        <w:tab/>
      </w:r>
      <w:r w:rsidRPr="00A379B3">
        <w:rPr>
          <w:rFonts w:ascii="Times New Roman" w:hAnsi="Times New Roman" w:cs="Times New Roman"/>
          <w:sz w:val="28"/>
          <w:szCs w:val="28"/>
        </w:rPr>
        <w:tab/>
      </w:r>
      <w:r w:rsidRPr="00A379B3">
        <w:rPr>
          <w:rFonts w:ascii="Times New Roman" w:hAnsi="Times New Roman" w:cs="Times New Roman"/>
          <w:sz w:val="28"/>
          <w:szCs w:val="28"/>
        </w:rPr>
        <w:tab/>
      </w:r>
      <w:r w:rsidR="001A6343" w:rsidRPr="00A379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6343" w:rsidRPr="00A379B3">
        <w:rPr>
          <w:rFonts w:ascii="Times New Roman" w:hAnsi="Times New Roman" w:cs="Times New Roman"/>
          <w:sz w:val="28"/>
          <w:szCs w:val="28"/>
        </w:rPr>
        <w:tab/>
        <w:t>С.А.Шикалов</w:t>
      </w:r>
    </w:p>
    <w:p w:rsidR="002D4BDC" w:rsidRPr="00A379B3" w:rsidRDefault="002D4BDC" w:rsidP="002D4BDC">
      <w:pPr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944F0" w:rsidRPr="002D4BDC" w:rsidRDefault="00B944F0" w:rsidP="001A6343">
      <w:pPr>
        <w:pStyle w:val="41"/>
        <w:shd w:val="clear" w:color="auto" w:fill="auto"/>
        <w:tabs>
          <w:tab w:val="left" w:pos="4850"/>
        </w:tabs>
        <w:spacing w:before="0" w:after="0" w:line="276" w:lineRule="auto"/>
        <w:ind w:left="426" w:firstLine="0"/>
        <w:rPr>
          <w:spacing w:val="0"/>
          <w:sz w:val="22"/>
          <w:szCs w:val="22"/>
        </w:rPr>
      </w:pPr>
      <w:r w:rsidRPr="002D4BDC">
        <w:rPr>
          <w:spacing w:val="0"/>
          <w:sz w:val="22"/>
          <w:szCs w:val="22"/>
        </w:rPr>
        <w:t>Вихрова Светлана Евгеньевна</w:t>
      </w:r>
    </w:p>
    <w:p w:rsidR="00F82943" w:rsidRPr="002D4BDC" w:rsidRDefault="002D2763" w:rsidP="002D4BDC">
      <w:pPr>
        <w:pStyle w:val="41"/>
        <w:shd w:val="clear" w:color="auto" w:fill="auto"/>
        <w:tabs>
          <w:tab w:val="left" w:pos="4850"/>
        </w:tabs>
        <w:spacing w:before="0" w:after="0" w:line="276" w:lineRule="auto"/>
        <w:ind w:left="426" w:firstLine="0"/>
        <w:rPr>
          <w:spacing w:val="0"/>
          <w:sz w:val="22"/>
          <w:szCs w:val="22"/>
        </w:rPr>
      </w:pPr>
      <w:r w:rsidRPr="002D4BDC">
        <w:rPr>
          <w:spacing w:val="0"/>
          <w:sz w:val="22"/>
          <w:szCs w:val="22"/>
        </w:rPr>
        <w:t>56-832</w:t>
      </w:r>
      <w:r w:rsidR="00E746A4" w:rsidRPr="00A820F9">
        <w:rPr>
          <w:spacing w:val="0"/>
        </w:rPr>
        <w:tab/>
        <w:t xml:space="preserve">       </w:t>
      </w:r>
      <w:r w:rsidR="000E06F7" w:rsidRPr="00A820F9">
        <w:rPr>
          <w:spacing w:val="0"/>
        </w:rPr>
        <w:t xml:space="preserve"> </w:t>
      </w:r>
      <w:r w:rsidR="00E746A4" w:rsidRPr="00A820F9">
        <w:rPr>
          <w:spacing w:val="0"/>
        </w:rPr>
        <w:t xml:space="preserve"> </w:t>
      </w:r>
    </w:p>
    <w:sectPr w:rsidR="00F82943" w:rsidRPr="002D4BDC" w:rsidSect="002D4BDC">
      <w:pgSz w:w="11900" w:h="16840"/>
      <w:pgMar w:top="1134" w:right="567" w:bottom="142" w:left="709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9B3" w:rsidRDefault="00A379B3" w:rsidP="002E0448">
      <w:r>
        <w:separator/>
      </w:r>
    </w:p>
  </w:endnote>
  <w:endnote w:type="continuationSeparator" w:id="0">
    <w:p w:rsidR="00A379B3" w:rsidRDefault="00A379B3" w:rsidP="002E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9B3" w:rsidRDefault="00A379B3"/>
  </w:footnote>
  <w:footnote w:type="continuationSeparator" w:id="0">
    <w:p w:rsidR="00A379B3" w:rsidRDefault="00A379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7EC"/>
    <w:multiLevelType w:val="hybridMultilevel"/>
    <w:tmpl w:val="27B48922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AD65D72"/>
    <w:multiLevelType w:val="multilevel"/>
    <w:tmpl w:val="53BA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7D4F20"/>
    <w:multiLevelType w:val="multilevel"/>
    <w:tmpl w:val="95BAB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A7422"/>
    <w:multiLevelType w:val="multilevel"/>
    <w:tmpl w:val="26A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F4544"/>
    <w:multiLevelType w:val="multilevel"/>
    <w:tmpl w:val="E8BAC166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2E77AB"/>
    <w:multiLevelType w:val="multilevel"/>
    <w:tmpl w:val="7A80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2836DF"/>
    <w:multiLevelType w:val="multilevel"/>
    <w:tmpl w:val="8A4C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94288B"/>
    <w:multiLevelType w:val="multilevel"/>
    <w:tmpl w:val="2410B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74651F"/>
    <w:multiLevelType w:val="multilevel"/>
    <w:tmpl w:val="36EEDA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E02316"/>
    <w:multiLevelType w:val="hybridMultilevel"/>
    <w:tmpl w:val="C54CAEF8"/>
    <w:lvl w:ilvl="0" w:tplc="2126F15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48"/>
    <w:rsid w:val="00020341"/>
    <w:rsid w:val="00055D13"/>
    <w:rsid w:val="000570B4"/>
    <w:rsid w:val="00084794"/>
    <w:rsid w:val="000858E6"/>
    <w:rsid w:val="000E06F7"/>
    <w:rsid w:val="000E0C50"/>
    <w:rsid w:val="000F7178"/>
    <w:rsid w:val="00110AD8"/>
    <w:rsid w:val="00133CE1"/>
    <w:rsid w:val="00146522"/>
    <w:rsid w:val="00166C5D"/>
    <w:rsid w:val="0017348B"/>
    <w:rsid w:val="001A6343"/>
    <w:rsid w:val="001B6E5C"/>
    <w:rsid w:val="001E22FA"/>
    <w:rsid w:val="0021569B"/>
    <w:rsid w:val="00216893"/>
    <w:rsid w:val="0021795B"/>
    <w:rsid w:val="00221D56"/>
    <w:rsid w:val="002477ED"/>
    <w:rsid w:val="002D2763"/>
    <w:rsid w:val="002D4BDC"/>
    <w:rsid w:val="002E0448"/>
    <w:rsid w:val="00321AA9"/>
    <w:rsid w:val="00327301"/>
    <w:rsid w:val="0035525D"/>
    <w:rsid w:val="003E683C"/>
    <w:rsid w:val="00417303"/>
    <w:rsid w:val="0044156D"/>
    <w:rsid w:val="00456CA5"/>
    <w:rsid w:val="0046277E"/>
    <w:rsid w:val="0046638C"/>
    <w:rsid w:val="004A5962"/>
    <w:rsid w:val="004E62AA"/>
    <w:rsid w:val="00500702"/>
    <w:rsid w:val="00584CB3"/>
    <w:rsid w:val="005D1C29"/>
    <w:rsid w:val="00600731"/>
    <w:rsid w:val="006135C8"/>
    <w:rsid w:val="006241E6"/>
    <w:rsid w:val="006426B2"/>
    <w:rsid w:val="00655E6B"/>
    <w:rsid w:val="00661EC9"/>
    <w:rsid w:val="00662712"/>
    <w:rsid w:val="00663993"/>
    <w:rsid w:val="006731FE"/>
    <w:rsid w:val="00681836"/>
    <w:rsid w:val="006941DE"/>
    <w:rsid w:val="006C2ECE"/>
    <w:rsid w:val="006D28F6"/>
    <w:rsid w:val="007208C7"/>
    <w:rsid w:val="00731874"/>
    <w:rsid w:val="007921B3"/>
    <w:rsid w:val="00810CF4"/>
    <w:rsid w:val="00826F8B"/>
    <w:rsid w:val="00827EBC"/>
    <w:rsid w:val="00840F43"/>
    <w:rsid w:val="008C02C2"/>
    <w:rsid w:val="008D6E06"/>
    <w:rsid w:val="00913428"/>
    <w:rsid w:val="00923E6E"/>
    <w:rsid w:val="00930F3F"/>
    <w:rsid w:val="009751C6"/>
    <w:rsid w:val="009E0117"/>
    <w:rsid w:val="009E3C60"/>
    <w:rsid w:val="00A06153"/>
    <w:rsid w:val="00A34DDD"/>
    <w:rsid w:val="00A379B3"/>
    <w:rsid w:val="00A820F9"/>
    <w:rsid w:val="00AA6575"/>
    <w:rsid w:val="00AD1125"/>
    <w:rsid w:val="00AF1167"/>
    <w:rsid w:val="00B06F3C"/>
    <w:rsid w:val="00B205E4"/>
    <w:rsid w:val="00B42EC5"/>
    <w:rsid w:val="00B52667"/>
    <w:rsid w:val="00B637D0"/>
    <w:rsid w:val="00B81BA5"/>
    <w:rsid w:val="00B944F0"/>
    <w:rsid w:val="00BF3BDC"/>
    <w:rsid w:val="00C115A2"/>
    <w:rsid w:val="00C14F75"/>
    <w:rsid w:val="00C41296"/>
    <w:rsid w:val="00C65305"/>
    <w:rsid w:val="00C712F8"/>
    <w:rsid w:val="00C77BC7"/>
    <w:rsid w:val="00CD4459"/>
    <w:rsid w:val="00D07988"/>
    <w:rsid w:val="00D12BD2"/>
    <w:rsid w:val="00D15BDE"/>
    <w:rsid w:val="00D31089"/>
    <w:rsid w:val="00D419F6"/>
    <w:rsid w:val="00D569A2"/>
    <w:rsid w:val="00D649CB"/>
    <w:rsid w:val="00D9729D"/>
    <w:rsid w:val="00DB2F65"/>
    <w:rsid w:val="00DD64D7"/>
    <w:rsid w:val="00DD7D63"/>
    <w:rsid w:val="00E47EE3"/>
    <w:rsid w:val="00E746A4"/>
    <w:rsid w:val="00E776A2"/>
    <w:rsid w:val="00E91FC6"/>
    <w:rsid w:val="00EE326C"/>
    <w:rsid w:val="00EE430F"/>
    <w:rsid w:val="00F21393"/>
    <w:rsid w:val="00F41385"/>
    <w:rsid w:val="00F4367A"/>
    <w:rsid w:val="00F522A3"/>
    <w:rsid w:val="00F66441"/>
    <w:rsid w:val="00F8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91ACC9"/>
  <w15:docId w15:val="{D1434533-A4BA-4752-A197-8F30087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84C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 + 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2">
    <w:name w:val="Основной текст (3)"/>
    <w:basedOn w:val="a"/>
    <w:link w:val="31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59"/>
    <w:rsid w:val="00E746A4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Заголовок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No Spacing"/>
    <w:uiPriority w:val="1"/>
    <w:qFormat/>
    <w:rsid w:val="00C115A2"/>
    <w:rPr>
      <w:color w:val="000000"/>
    </w:rPr>
  </w:style>
  <w:style w:type="paragraph" w:styleId="af3">
    <w:name w:val="List Paragraph"/>
    <w:basedOn w:val="a"/>
    <w:uiPriority w:val="34"/>
    <w:qFormat/>
    <w:rsid w:val="003E68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C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4CB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2C21-8D2E-49D8-A079-68CA268E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ина Ольга Михайловна</dc:creator>
  <cp:lastModifiedBy>User</cp:lastModifiedBy>
  <cp:revision>3</cp:revision>
  <cp:lastPrinted>2019-02-11T12:37:00Z</cp:lastPrinted>
  <dcterms:created xsi:type="dcterms:W3CDTF">2019-02-11T12:39:00Z</dcterms:created>
  <dcterms:modified xsi:type="dcterms:W3CDTF">2019-02-14T14:38:00Z</dcterms:modified>
</cp:coreProperties>
</file>